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DDA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DAFDEB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F0072F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187A92E" w14:textId="77777777" w:rsidTr="005C4B0E">
        <w:tc>
          <w:tcPr>
            <w:tcW w:w="291" w:type="pct"/>
            <w:vAlign w:val="center"/>
          </w:tcPr>
          <w:p w14:paraId="5F474F1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DB0F0C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811E5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1A105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9659BC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A1691D0" w14:textId="77777777" w:rsidR="00156E05" w:rsidRPr="00C938E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EE4C0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8B7E2E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C72229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36B8B" w14:paraId="59D5BE2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1A54B94" w14:textId="77777777" w:rsidR="00156E05" w:rsidRPr="00DD1A87" w:rsidRDefault="00B9727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D512F01" w14:textId="77777777" w:rsidR="00136B8B" w:rsidRDefault="00B9727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E8502B7" w14:textId="77777777" w:rsidR="00136B8B" w:rsidRDefault="00B9727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FC62B7A" w14:textId="77777777" w:rsidR="00136B8B" w:rsidRDefault="00B9727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07ED10B" w14:textId="77777777" w:rsidR="00136B8B" w:rsidRDefault="00B9727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C267839" w14:textId="77777777" w:rsidR="00136B8B" w:rsidRDefault="00B9727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ADF0BD4" w14:textId="77777777" w:rsidR="00136B8B" w:rsidRDefault="00B9727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36B8B" w14:paraId="3C0995AE" w14:textId="77777777">
        <w:trPr>
          <w:trHeight w:val="230"/>
        </w:trPr>
        <w:tc>
          <w:tcPr>
            <w:tcW w:w="290" w:type="pct"/>
            <w:vMerge w:val="restart"/>
          </w:tcPr>
          <w:p w14:paraId="77EC94A3" w14:textId="77777777" w:rsidR="00136B8B" w:rsidRDefault="00B9727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A0F3371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44354433" w14:textId="77777777" w:rsidR="00136B8B" w:rsidRDefault="00B9727F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4A8643AD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зделия медицинского назначения (стерильность)</w:t>
            </w:r>
          </w:p>
        </w:tc>
        <w:tc>
          <w:tcPr>
            <w:tcW w:w="1070" w:type="pct"/>
            <w:vMerge w:val="restart"/>
          </w:tcPr>
          <w:p w14:paraId="1BDF13F3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730" w:type="pct"/>
            <w:vMerge w:val="restart"/>
          </w:tcPr>
          <w:p w14:paraId="580D0B6C" w14:textId="77777777" w:rsidR="00136B8B" w:rsidRDefault="00B9727F">
            <w:pPr>
              <w:ind w:left="-84" w:right="-84"/>
            </w:pPr>
            <w:r>
              <w:rPr>
                <w:sz w:val="22"/>
              </w:rPr>
              <w:t>ул. Семашко, д.10, 220116, г. Минск</w:t>
            </w:r>
          </w:p>
        </w:tc>
        <w:tc>
          <w:tcPr>
            <w:tcW w:w="815" w:type="pct"/>
            <w:vMerge w:val="restart"/>
          </w:tcPr>
          <w:p w14:paraId="077C0647" w14:textId="77777777" w:rsidR="00136B8B" w:rsidRDefault="00136B8B">
            <w:pPr>
              <w:ind w:left="-84" w:right="-84"/>
            </w:pPr>
          </w:p>
        </w:tc>
      </w:tr>
      <w:tr w:rsidR="00136B8B" w14:paraId="3FEF628B" w14:textId="77777777">
        <w:trPr>
          <w:trHeight w:val="230"/>
        </w:trPr>
        <w:tc>
          <w:tcPr>
            <w:tcW w:w="290" w:type="pct"/>
            <w:vMerge w:val="restart"/>
          </w:tcPr>
          <w:p w14:paraId="56BFFD6A" w14:textId="77777777" w:rsidR="00136B8B" w:rsidRDefault="00B9727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E69B71B" w14:textId="77777777" w:rsidR="00136B8B" w:rsidRDefault="00B9727F">
            <w:pPr>
              <w:ind w:left="-84" w:right="-84"/>
            </w:pPr>
            <w:r>
              <w:rPr>
                <w:sz w:val="22"/>
              </w:rPr>
              <w:t>стерилизаторы медицинские</w:t>
            </w:r>
          </w:p>
        </w:tc>
        <w:tc>
          <w:tcPr>
            <w:tcW w:w="530" w:type="pct"/>
            <w:vMerge w:val="restart"/>
          </w:tcPr>
          <w:p w14:paraId="58A25A5A" w14:textId="77777777" w:rsidR="00136B8B" w:rsidRDefault="00B9727F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67711CD6" w14:textId="77777777" w:rsidR="00136B8B" w:rsidRDefault="00B9727F">
            <w:pPr>
              <w:ind w:left="-84" w:right="-84"/>
            </w:pPr>
            <w:r>
              <w:rPr>
                <w:sz w:val="22"/>
              </w:rPr>
              <w:t>стерилизаторы медицинские, биологический контроль (эффективность работы)</w:t>
            </w:r>
          </w:p>
        </w:tc>
        <w:tc>
          <w:tcPr>
            <w:tcW w:w="1070" w:type="pct"/>
            <w:vMerge w:val="restart"/>
          </w:tcPr>
          <w:p w14:paraId="796C3E64" w14:textId="77777777" w:rsidR="00136B8B" w:rsidRDefault="00B9727F">
            <w:pPr>
              <w:ind w:left="-84" w:right="-84"/>
            </w:pPr>
            <w:r>
              <w:rPr>
                <w:sz w:val="22"/>
              </w:rPr>
              <w:t>приказ МЗ РБ №1065</w:t>
            </w:r>
          </w:p>
        </w:tc>
        <w:tc>
          <w:tcPr>
            <w:tcW w:w="730" w:type="pct"/>
            <w:vMerge w:val="restart"/>
          </w:tcPr>
          <w:p w14:paraId="48A27DCF" w14:textId="77777777" w:rsidR="00136B8B" w:rsidRDefault="00B9727F">
            <w:pPr>
              <w:ind w:left="-84" w:right="-84"/>
            </w:pPr>
            <w:r>
              <w:rPr>
                <w:sz w:val="22"/>
              </w:rPr>
              <w:t>ул. Семашко, д.10, 220116, г. Минск</w:t>
            </w:r>
          </w:p>
        </w:tc>
        <w:tc>
          <w:tcPr>
            <w:tcW w:w="815" w:type="pct"/>
            <w:vMerge w:val="restart"/>
          </w:tcPr>
          <w:p w14:paraId="1CC1553A" w14:textId="77777777" w:rsidR="00136B8B" w:rsidRDefault="00136B8B">
            <w:pPr>
              <w:ind w:left="-84" w:right="-84"/>
            </w:pPr>
          </w:p>
        </w:tc>
      </w:tr>
      <w:tr w:rsidR="00136B8B" w14:paraId="70D3337A" w14:textId="77777777">
        <w:tc>
          <w:tcPr>
            <w:tcW w:w="290" w:type="pct"/>
          </w:tcPr>
          <w:p w14:paraId="5DA44B7B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2F0977D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62F035CE" w14:textId="77777777" w:rsidR="00136B8B" w:rsidRDefault="00B9727F">
            <w:pPr>
              <w:ind w:left="-84" w:right="-84"/>
            </w:pPr>
            <w:r>
              <w:rPr>
                <w:sz w:val="22"/>
              </w:rPr>
              <w:t>101.01/01.086, 101.02/01.086, 101.03/01.086, 101.10/01.086, 101.13/01.086, 101.14/01.086, 101.15/01.086, 101.17/01.086</w:t>
            </w:r>
          </w:p>
        </w:tc>
        <w:tc>
          <w:tcPr>
            <w:tcW w:w="870" w:type="pct"/>
          </w:tcPr>
          <w:p w14:paraId="344CFDCD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стафилококк (стафилококк)</w:t>
            </w:r>
          </w:p>
        </w:tc>
        <w:tc>
          <w:tcPr>
            <w:tcW w:w="1070" w:type="pct"/>
          </w:tcPr>
          <w:p w14:paraId="08B1636A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75-0210;</w:t>
            </w:r>
            <w:r>
              <w:rPr>
                <w:sz w:val="22"/>
              </w:rPr>
              <w:br/>
              <w:t>инструкция по применению №086-0310</w:t>
            </w:r>
          </w:p>
        </w:tc>
        <w:tc>
          <w:tcPr>
            <w:tcW w:w="730" w:type="pct"/>
            <w:vMerge w:val="restart"/>
          </w:tcPr>
          <w:p w14:paraId="183F86FE" w14:textId="77777777" w:rsidR="00136B8B" w:rsidRDefault="00B9727F">
            <w:pPr>
              <w:ind w:left="-84" w:right="-84"/>
            </w:pPr>
            <w:r>
              <w:rPr>
                <w:sz w:val="22"/>
              </w:rPr>
              <w:t>ул. Семашко, д.10, 220116, г. Минск</w:t>
            </w:r>
          </w:p>
        </w:tc>
        <w:tc>
          <w:tcPr>
            <w:tcW w:w="815" w:type="pct"/>
            <w:vMerge w:val="restart"/>
          </w:tcPr>
          <w:p w14:paraId="582A7B90" w14:textId="77777777" w:rsidR="00136B8B" w:rsidRDefault="00136B8B">
            <w:pPr>
              <w:ind w:left="-84" w:right="-84"/>
            </w:pPr>
          </w:p>
        </w:tc>
      </w:tr>
      <w:tr w:rsidR="00136B8B" w14:paraId="0381C49D" w14:textId="77777777">
        <w:tc>
          <w:tcPr>
            <w:tcW w:w="290" w:type="pct"/>
          </w:tcPr>
          <w:p w14:paraId="716ACC4C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92C7EEA" w14:textId="77777777" w:rsidR="00136B8B" w:rsidRDefault="00136B8B"/>
        </w:tc>
        <w:tc>
          <w:tcPr>
            <w:tcW w:w="530" w:type="pct"/>
            <w:vMerge/>
          </w:tcPr>
          <w:p w14:paraId="2B0DA1DD" w14:textId="77777777" w:rsidR="00136B8B" w:rsidRDefault="00136B8B"/>
        </w:tc>
        <w:tc>
          <w:tcPr>
            <w:tcW w:w="870" w:type="pct"/>
          </w:tcPr>
          <w:p w14:paraId="4507605E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стрептококк (стрептококк)</w:t>
            </w:r>
          </w:p>
        </w:tc>
        <w:tc>
          <w:tcPr>
            <w:tcW w:w="1070" w:type="pct"/>
          </w:tcPr>
          <w:p w14:paraId="4708E21F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75-0210</w:t>
            </w:r>
          </w:p>
        </w:tc>
        <w:tc>
          <w:tcPr>
            <w:tcW w:w="730" w:type="pct"/>
            <w:vMerge/>
          </w:tcPr>
          <w:p w14:paraId="3AD78F49" w14:textId="77777777" w:rsidR="00136B8B" w:rsidRDefault="00136B8B"/>
        </w:tc>
        <w:tc>
          <w:tcPr>
            <w:tcW w:w="815" w:type="pct"/>
            <w:vMerge/>
          </w:tcPr>
          <w:p w14:paraId="7AA0BD0E" w14:textId="77777777" w:rsidR="00136B8B" w:rsidRDefault="00136B8B"/>
        </w:tc>
      </w:tr>
      <w:tr w:rsidR="00136B8B" w14:paraId="29AD928B" w14:textId="77777777">
        <w:tc>
          <w:tcPr>
            <w:tcW w:w="290" w:type="pct"/>
          </w:tcPr>
          <w:p w14:paraId="24607EB3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4E94D54" w14:textId="77777777" w:rsidR="00136B8B" w:rsidRDefault="00136B8B"/>
        </w:tc>
        <w:tc>
          <w:tcPr>
            <w:tcW w:w="530" w:type="pct"/>
            <w:vMerge/>
          </w:tcPr>
          <w:p w14:paraId="2548611D" w14:textId="77777777" w:rsidR="00136B8B" w:rsidRDefault="00136B8B"/>
        </w:tc>
        <w:tc>
          <w:tcPr>
            <w:tcW w:w="870" w:type="pct"/>
          </w:tcPr>
          <w:p w14:paraId="64C267F4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энтерококк (энтерококк)</w:t>
            </w:r>
          </w:p>
        </w:tc>
        <w:tc>
          <w:tcPr>
            <w:tcW w:w="1070" w:type="pct"/>
          </w:tcPr>
          <w:p w14:paraId="111AF45A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75-0210;</w:t>
            </w:r>
            <w:r>
              <w:rPr>
                <w:sz w:val="22"/>
              </w:rPr>
              <w:br/>
              <w:t>инструкция по применению №086-0310</w:t>
            </w:r>
          </w:p>
        </w:tc>
        <w:tc>
          <w:tcPr>
            <w:tcW w:w="730" w:type="pct"/>
            <w:vMerge/>
          </w:tcPr>
          <w:p w14:paraId="521CEC13" w14:textId="77777777" w:rsidR="00136B8B" w:rsidRDefault="00136B8B"/>
        </w:tc>
        <w:tc>
          <w:tcPr>
            <w:tcW w:w="815" w:type="pct"/>
            <w:vMerge/>
          </w:tcPr>
          <w:p w14:paraId="3A996467" w14:textId="77777777" w:rsidR="00136B8B" w:rsidRDefault="00136B8B"/>
        </w:tc>
      </w:tr>
      <w:tr w:rsidR="00136B8B" w14:paraId="21DA4420" w14:textId="77777777">
        <w:tc>
          <w:tcPr>
            <w:tcW w:w="290" w:type="pct"/>
          </w:tcPr>
          <w:p w14:paraId="02DBB125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1279954" w14:textId="77777777" w:rsidR="00136B8B" w:rsidRDefault="00136B8B"/>
        </w:tc>
        <w:tc>
          <w:tcPr>
            <w:tcW w:w="530" w:type="pct"/>
            <w:vMerge/>
          </w:tcPr>
          <w:p w14:paraId="273210E6" w14:textId="77777777" w:rsidR="00136B8B" w:rsidRDefault="00136B8B"/>
        </w:tc>
        <w:tc>
          <w:tcPr>
            <w:tcW w:w="870" w:type="pct"/>
          </w:tcPr>
          <w:p w14:paraId="46BF08D1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гемофильная палочка (гемофильная палочка)</w:t>
            </w:r>
          </w:p>
        </w:tc>
        <w:tc>
          <w:tcPr>
            <w:tcW w:w="1070" w:type="pct"/>
            <w:vMerge w:val="restart"/>
          </w:tcPr>
          <w:p w14:paraId="29C21BC9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75-0210</w:t>
            </w:r>
          </w:p>
        </w:tc>
        <w:tc>
          <w:tcPr>
            <w:tcW w:w="730" w:type="pct"/>
            <w:vMerge/>
          </w:tcPr>
          <w:p w14:paraId="16B0AA0A" w14:textId="77777777" w:rsidR="00136B8B" w:rsidRDefault="00136B8B"/>
        </w:tc>
        <w:tc>
          <w:tcPr>
            <w:tcW w:w="815" w:type="pct"/>
            <w:vMerge/>
          </w:tcPr>
          <w:p w14:paraId="12780812" w14:textId="77777777" w:rsidR="00136B8B" w:rsidRDefault="00136B8B"/>
        </w:tc>
      </w:tr>
      <w:tr w:rsidR="00136B8B" w14:paraId="6A2AE5E0" w14:textId="77777777">
        <w:tc>
          <w:tcPr>
            <w:tcW w:w="290" w:type="pct"/>
          </w:tcPr>
          <w:p w14:paraId="4D745232" w14:textId="77777777" w:rsidR="00136B8B" w:rsidRDefault="00B9727F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02822873" w14:textId="77777777" w:rsidR="00136B8B" w:rsidRDefault="00136B8B"/>
        </w:tc>
        <w:tc>
          <w:tcPr>
            <w:tcW w:w="530" w:type="pct"/>
            <w:vMerge/>
          </w:tcPr>
          <w:p w14:paraId="565686E9" w14:textId="77777777" w:rsidR="00136B8B" w:rsidRDefault="00136B8B"/>
        </w:tc>
        <w:tc>
          <w:tcPr>
            <w:tcW w:w="870" w:type="pct"/>
          </w:tcPr>
          <w:p w14:paraId="50828F42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(НГОБ) (НГОБ)</w:t>
            </w:r>
          </w:p>
        </w:tc>
        <w:tc>
          <w:tcPr>
            <w:tcW w:w="1070" w:type="pct"/>
            <w:vMerge/>
          </w:tcPr>
          <w:p w14:paraId="3BBEB610" w14:textId="77777777" w:rsidR="00136B8B" w:rsidRDefault="00136B8B"/>
        </w:tc>
        <w:tc>
          <w:tcPr>
            <w:tcW w:w="730" w:type="pct"/>
            <w:vMerge/>
          </w:tcPr>
          <w:p w14:paraId="1E5B4A8C" w14:textId="77777777" w:rsidR="00136B8B" w:rsidRDefault="00136B8B"/>
        </w:tc>
        <w:tc>
          <w:tcPr>
            <w:tcW w:w="815" w:type="pct"/>
            <w:vMerge/>
          </w:tcPr>
          <w:p w14:paraId="2F47A252" w14:textId="77777777" w:rsidR="00136B8B" w:rsidRDefault="00136B8B"/>
        </w:tc>
      </w:tr>
      <w:tr w:rsidR="00136B8B" w14:paraId="15CC06A0" w14:textId="77777777">
        <w:tc>
          <w:tcPr>
            <w:tcW w:w="290" w:type="pct"/>
          </w:tcPr>
          <w:p w14:paraId="0AC1A429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1C36DF2" w14:textId="77777777" w:rsidR="00136B8B" w:rsidRDefault="00136B8B"/>
        </w:tc>
        <w:tc>
          <w:tcPr>
            <w:tcW w:w="530" w:type="pct"/>
            <w:vMerge/>
          </w:tcPr>
          <w:p w14:paraId="015DA779" w14:textId="77777777" w:rsidR="00136B8B" w:rsidRDefault="00136B8B"/>
        </w:tc>
        <w:tc>
          <w:tcPr>
            <w:tcW w:w="870" w:type="pct"/>
          </w:tcPr>
          <w:p w14:paraId="00EE762C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 ,энтеробактерии (энтеробактерии)</w:t>
            </w:r>
          </w:p>
        </w:tc>
        <w:tc>
          <w:tcPr>
            <w:tcW w:w="1070" w:type="pct"/>
          </w:tcPr>
          <w:p w14:paraId="573825B7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26-0309-2009;</w:t>
            </w:r>
            <w:r>
              <w:rPr>
                <w:sz w:val="22"/>
              </w:rPr>
              <w:br/>
              <w:t>Инструкция по применению № 075-0210;</w:t>
            </w:r>
            <w:r>
              <w:rPr>
                <w:sz w:val="22"/>
              </w:rPr>
              <w:br/>
              <w:t>инструкция по применению №086-0310;</w:t>
            </w:r>
            <w:r>
              <w:rPr>
                <w:sz w:val="22"/>
              </w:rPr>
              <w:br/>
              <w:t>Инструкция №076-0210</w:t>
            </w:r>
          </w:p>
        </w:tc>
        <w:tc>
          <w:tcPr>
            <w:tcW w:w="730" w:type="pct"/>
            <w:vMerge/>
          </w:tcPr>
          <w:p w14:paraId="200BB782" w14:textId="77777777" w:rsidR="00136B8B" w:rsidRDefault="00136B8B"/>
        </w:tc>
        <w:tc>
          <w:tcPr>
            <w:tcW w:w="815" w:type="pct"/>
            <w:vMerge/>
          </w:tcPr>
          <w:p w14:paraId="7C8BAF2B" w14:textId="77777777" w:rsidR="00136B8B" w:rsidRDefault="00136B8B"/>
        </w:tc>
      </w:tr>
      <w:tr w:rsidR="00136B8B" w14:paraId="03D27717" w14:textId="77777777">
        <w:tc>
          <w:tcPr>
            <w:tcW w:w="290" w:type="pct"/>
          </w:tcPr>
          <w:p w14:paraId="4F26E14B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19DEACA" w14:textId="77777777" w:rsidR="00136B8B" w:rsidRDefault="00136B8B"/>
        </w:tc>
        <w:tc>
          <w:tcPr>
            <w:tcW w:w="530" w:type="pct"/>
            <w:vMerge/>
          </w:tcPr>
          <w:p w14:paraId="42451A7A" w14:textId="77777777" w:rsidR="00136B8B" w:rsidRDefault="00136B8B"/>
        </w:tc>
        <w:tc>
          <w:tcPr>
            <w:tcW w:w="870" w:type="pct"/>
          </w:tcPr>
          <w:p w14:paraId="7015A504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возбудители грибковых инфекций (возбудители грибковых инфекций)</w:t>
            </w:r>
          </w:p>
        </w:tc>
        <w:tc>
          <w:tcPr>
            <w:tcW w:w="1070" w:type="pct"/>
          </w:tcPr>
          <w:p w14:paraId="09687D79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75-0210;</w:t>
            </w:r>
            <w:r>
              <w:rPr>
                <w:sz w:val="22"/>
              </w:rPr>
              <w:br/>
              <w:t>инструкция по применению №086-0310</w:t>
            </w:r>
          </w:p>
        </w:tc>
        <w:tc>
          <w:tcPr>
            <w:tcW w:w="730" w:type="pct"/>
            <w:vMerge/>
          </w:tcPr>
          <w:p w14:paraId="08A2378B" w14:textId="77777777" w:rsidR="00136B8B" w:rsidRDefault="00136B8B"/>
        </w:tc>
        <w:tc>
          <w:tcPr>
            <w:tcW w:w="815" w:type="pct"/>
            <w:vMerge/>
          </w:tcPr>
          <w:p w14:paraId="523985E5" w14:textId="77777777" w:rsidR="00136B8B" w:rsidRDefault="00136B8B"/>
        </w:tc>
      </w:tr>
      <w:tr w:rsidR="00136B8B" w14:paraId="26B4C952" w14:textId="77777777">
        <w:tc>
          <w:tcPr>
            <w:tcW w:w="290" w:type="pct"/>
          </w:tcPr>
          <w:p w14:paraId="3C2F591D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F7A8A5E" w14:textId="77777777" w:rsidR="00136B8B" w:rsidRDefault="00136B8B"/>
        </w:tc>
        <w:tc>
          <w:tcPr>
            <w:tcW w:w="530" w:type="pct"/>
            <w:vMerge/>
          </w:tcPr>
          <w:p w14:paraId="1B1B3A60" w14:textId="77777777" w:rsidR="00136B8B" w:rsidRDefault="00136B8B"/>
        </w:tc>
        <w:tc>
          <w:tcPr>
            <w:tcW w:w="870" w:type="pct"/>
          </w:tcPr>
          <w:p w14:paraId="7E9B4306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листерии (листерии)</w:t>
            </w:r>
          </w:p>
        </w:tc>
        <w:tc>
          <w:tcPr>
            <w:tcW w:w="1070" w:type="pct"/>
          </w:tcPr>
          <w:p w14:paraId="25672854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75-0210</w:t>
            </w:r>
          </w:p>
        </w:tc>
        <w:tc>
          <w:tcPr>
            <w:tcW w:w="730" w:type="pct"/>
            <w:vMerge/>
          </w:tcPr>
          <w:p w14:paraId="0182EEC5" w14:textId="77777777" w:rsidR="00136B8B" w:rsidRDefault="00136B8B"/>
        </w:tc>
        <w:tc>
          <w:tcPr>
            <w:tcW w:w="815" w:type="pct"/>
            <w:vMerge/>
          </w:tcPr>
          <w:p w14:paraId="170E9D49" w14:textId="77777777" w:rsidR="00136B8B" w:rsidRDefault="00136B8B"/>
        </w:tc>
      </w:tr>
      <w:tr w:rsidR="00136B8B" w14:paraId="7A9C14AA" w14:textId="77777777">
        <w:tc>
          <w:tcPr>
            <w:tcW w:w="290" w:type="pct"/>
          </w:tcPr>
          <w:p w14:paraId="009C1EEE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05B3AE9" w14:textId="77777777" w:rsidR="00136B8B" w:rsidRDefault="00136B8B"/>
        </w:tc>
        <w:tc>
          <w:tcPr>
            <w:tcW w:w="530" w:type="pct"/>
            <w:vMerge/>
          </w:tcPr>
          <w:p w14:paraId="46EFBF72" w14:textId="77777777" w:rsidR="00136B8B" w:rsidRDefault="00136B8B"/>
        </w:tc>
        <w:tc>
          <w:tcPr>
            <w:tcW w:w="870" w:type="pct"/>
          </w:tcPr>
          <w:p w14:paraId="769047FC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бифидобактерии (бифидобактерии)</w:t>
            </w:r>
          </w:p>
        </w:tc>
        <w:tc>
          <w:tcPr>
            <w:tcW w:w="1070" w:type="pct"/>
            <w:vMerge w:val="restart"/>
          </w:tcPr>
          <w:p w14:paraId="182676DA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086-0310</w:t>
            </w:r>
          </w:p>
        </w:tc>
        <w:tc>
          <w:tcPr>
            <w:tcW w:w="730" w:type="pct"/>
            <w:vMerge/>
          </w:tcPr>
          <w:p w14:paraId="16AA36AE" w14:textId="77777777" w:rsidR="00136B8B" w:rsidRDefault="00136B8B"/>
        </w:tc>
        <w:tc>
          <w:tcPr>
            <w:tcW w:w="815" w:type="pct"/>
            <w:vMerge/>
          </w:tcPr>
          <w:p w14:paraId="1B006E81" w14:textId="77777777" w:rsidR="00136B8B" w:rsidRDefault="00136B8B"/>
        </w:tc>
      </w:tr>
      <w:tr w:rsidR="00136B8B" w14:paraId="7A21A0E4" w14:textId="77777777">
        <w:tc>
          <w:tcPr>
            <w:tcW w:w="290" w:type="pct"/>
          </w:tcPr>
          <w:p w14:paraId="50D1BABD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8F5BD9A" w14:textId="77777777" w:rsidR="00136B8B" w:rsidRDefault="00136B8B"/>
        </w:tc>
        <w:tc>
          <w:tcPr>
            <w:tcW w:w="530" w:type="pct"/>
            <w:vMerge/>
          </w:tcPr>
          <w:p w14:paraId="267787BA" w14:textId="77777777" w:rsidR="00136B8B" w:rsidRDefault="00136B8B"/>
        </w:tc>
        <w:tc>
          <w:tcPr>
            <w:tcW w:w="870" w:type="pct"/>
          </w:tcPr>
          <w:p w14:paraId="529EA8AF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лактобактерии (лактобактерии)</w:t>
            </w:r>
          </w:p>
        </w:tc>
        <w:tc>
          <w:tcPr>
            <w:tcW w:w="1070" w:type="pct"/>
            <w:vMerge/>
          </w:tcPr>
          <w:p w14:paraId="2BBA31AB" w14:textId="77777777" w:rsidR="00136B8B" w:rsidRDefault="00136B8B"/>
        </w:tc>
        <w:tc>
          <w:tcPr>
            <w:tcW w:w="730" w:type="pct"/>
            <w:vMerge/>
          </w:tcPr>
          <w:p w14:paraId="21103CC6" w14:textId="77777777" w:rsidR="00136B8B" w:rsidRDefault="00136B8B"/>
        </w:tc>
        <w:tc>
          <w:tcPr>
            <w:tcW w:w="815" w:type="pct"/>
            <w:vMerge/>
          </w:tcPr>
          <w:p w14:paraId="06F82EA2" w14:textId="77777777" w:rsidR="00136B8B" w:rsidRDefault="00136B8B"/>
        </w:tc>
      </w:tr>
      <w:tr w:rsidR="00136B8B" w14:paraId="50DAE1E1" w14:textId="77777777">
        <w:tc>
          <w:tcPr>
            <w:tcW w:w="290" w:type="pct"/>
          </w:tcPr>
          <w:p w14:paraId="772632D3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F78CD5B" w14:textId="77777777" w:rsidR="00136B8B" w:rsidRDefault="00136B8B"/>
        </w:tc>
        <w:tc>
          <w:tcPr>
            <w:tcW w:w="530" w:type="pct"/>
            <w:vMerge/>
          </w:tcPr>
          <w:p w14:paraId="286AC38C" w14:textId="77777777" w:rsidR="00136B8B" w:rsidRDefault="00136B8B"/>
        </w:tc>
        <w:tc>
          <w:tcPr>
            <w:tcW w:w="870" w:type="pct"/>
          </w:tcPr>
          <w:p w14:paraId="22DCA123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клостридии (клостридии)</w:t>
            </w:r>
          </w:p>
        </w:tc>
        <w:tc>
          <w:tcPr>
            <w:tcW w:w="1070" w:type="pct"/>
            <w:vMerge/>
          </w:tcPr>
          <w:p w14:paraId="051E75F0" w14:textId="77777777" w:rsidR="00136B8B" w:rsidRDefault="00136B8B"/>
        </w:tc>
        <w:tc>
          <w:tcPr>
            <w:tcW w:w="730" w:type="pct"/>
            <w:vMerge/>
          </w:tcPr>
          <w:p w14:paraId="7C9F30D4" w14:textId="77777777" w:rsidR="00136B8B" w:rsidRDefault="00136B8B"/>
        </w:tc>
        <w:tc>
          <w:tcPr>
            <w:tcW w:w="815" w:type="pct"/>
            <w:vMerge/>
          </w:tcPr>
          <w:p w14:paraId="02214183" w14:textId="77777777" w:rsidR="00136B8B" w:rsidRDefault="00136B8B"/>
        </w:tc>
      </w:tr>
      <w:tr w:rsidR="00136B8B" w14:paraId="04D5E0A4" w14:textId="77777777">
        <w:tc>
          <w:tcPr>
            <w:tcW w:w="290" w:type="pct"/>
          </w:tcPr>
          <w:p w14:paraId="781863C8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AB8E7D7" w14:textId="77777777" w:rsidR="00136B8B" w:rsidRDefault="00136B8B"/>
        </w:tc>
        <w:tc>
          <w:tcPr>
            <w:tcW w:w="530" w:type="pct"/>
            <w:vMerge/>
          </w:tcPr>
          <w:p w14:paraId="02A30A70" w14:textId="77777777" w:rsidR="00136B8B" w:rsidRDefault="00136B8B"/>
        </w:tc>
        <w:tc>
          <w:tcPr>
            <w:tcW w:w="870" w:type="pct"/>
          </w:tcPr>
          <w:p w14:paraId="43D40A4F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стерильность (стерильность)</w:t>
            </w:r>
          </w:p>
        </w:tc>
        <w:tc>
          <w:tcPr>
            <w:tcW w:w="1070" w:type="pct"/>
          </w:tcPr>
          <w:p w14:paraId="389C4534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по применению № 075-0210</w:t>
            </w:r>
          </w:p>
        </w:tc>
        <w:tc>
          <w:tcPr>
            <w:tcW w:w="730" w:type="pct"/>
            <w:vMerge/>
          </w:tcPr>
          <w:p w14:paraId="5E17B7D3" w14:textId="77777777" w:rsidR="00136B8B" w:rsidRDefault="00136B8B"/>
        </w:tc>
        <w:tc>
          <w:tcPr>
            <w:tcW w:w="815" w:type="pct"/>
            <w:vMerge/>
          </w:tcPr>
          <w:p w14:paraId="4EF414FC" w14:textId="77777777" w:rsidR="00136B8B" w:rsidRDefault="00136B8B"/>
        </w:tc>
      </w:tr>
      <w:tr w:rsidR="00136B8B" w14:paraId="538311B5" w14:textId="77777777">
        <w:trPr>
          <w:trHeight w:val="230"/>
        </w:trPr>
        <w:tc>
          <w:tcPr>
            <w:tcW w:w="290" w:type="pct"/>
            <w:vMerge w:val="restart"/>
          </w:tcPr>
          <w:p w14:paraId="1C17A5EF" w14:textId="77777777" w:rsidR="00136B8B" w:rsidRDefault="00B9727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524577B2" w14:textId="77777777" w:rsidR="00136B8B" w:rsidRDefault="00136B8B"/>
        </w:tc>
        <w:tc>
          <w:tcPr>
            <w:tcW w:w="530" w:type="pct"/>
            <w:vMerge/>
          </w:tcPr>
          <w:p w14:paraId="4E0DD881" w14:textId="77777777" w:rsidR="00136B8B" w:rsidRDefault="00136B8B"/>
        </w:tc>
        <w:tc>
          <w:tcPr>
            <w:tcW w:w="870" w:type="pct"/>
            <w:vMerge w:val="restart"/>
          </w:tcPr>
          <w:p w14:paraId="0437BBD6" w14:textId="77777777" w:rsidR="00136B8B" w:rsidRDefault="00B9727F">
            <w:pPr>
              <w:ind w:left="-84" w:right="-84"/>
            </w:pPr>
            <w:r>
              <w:rPr>
                <w:sz w:val="22"/>
              </w:rPr>
              <w:t>Биологический материал, чувствительность к антимикробным препаратам у выделенных микроорганизмов (чувствительность к антимикробным препаратам у выделенных микроорганизмов)</w:t>
            </w:r>
          </w:p>
        </w:tc>
        <w:tc>
          <w:tcPr>
            <w:tcW w:w="1070" w:type="pct"/>
            <w:vMerge w:val="restart"/>
          </w:tcPr>
          <w:p w14:paraId="692DB497" w14:textId="77777777" w:rsidR="00136B8B" w:rsidRDefault="00B9727F">
            <w:pPr>
              <w:ind w:left="-84" w:right="-84"/>
            </w:pPr>
            <w:r>
              <w:rPr>
                <w:sz w:val="22"/>
              </w:rPr>
              <w:t>Инструкция №226-1200-2008, утв. МЗ РБ</w:t>
            </w:r>
          </w:p>
        </w:tc>
        <w:tc>
          <w:tcPr>
            <w:tcW w:w="730" w:type="pct"/>
            <w:vMerge/>
          </w:tcPr>
          <w:p w14:paraId="1975F95F" w14:textId="77777777" w:rsidR="00136B8B" w:rsidRDefault="00136B8B"/>
        </w:tc>
        <w:tc>
          <w:tcPr>
            <w:tcW w:w="815" w:type="pct"/>
            <w:vMerge/>
          </w:tcPr>
          <w:p w14:paraId="5DEC764B" w14:textId="77777777" w:rsidR="00136B8B" w:rsidRDefault="00136B8B"/>
        </w:tc>
      </w:tr>
    </w:tbl>
    <w:p w14:paraId="664B2D42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2C09" w14:textId="77777777" w:rsidR="00B9727F" w:rsidRDefault="00B9727F" w:rsidP="0011070C">
      <w:r>
        <w:separator/>
      </w:r>
    </w:p>
  </w:endnote>
  <w:endnote w:type="continuationSeparator" w:id="0">
    <w:p w14:paraId="6587BDA4" w14:textId="77777777" w:rsidR="00B9727F" w:rsidRDefault="00B972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B2631C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DD626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14CD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4FFF1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15FA39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DC634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D887D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E0D53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13120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1647" w14:textId="77777777" w:rsidR="00B9727F" w:rsidRDefault="00B9727F" w:rsidP="0011070C">
      <w:r>
        <w:separator/>
      </w:r>
    </w:p>
  </w:footnote>
  <w:footnote w:type="continuationSeparator" w:id="0">
    <w:p w14:paraId="0030CDBC" w14:textId="77777777" w:rsidR="00B9727F" w:rsidRDefault="00B972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1BA4E9C" w14:textId="77777777" w:rsidTr="004108B8">
      <w:trPr>
        <w:trHeight w:val="221"/>
      </w:trPr>
      <w:tc>
        <w:tcPr>
          <w:tcW w:w="12328" w:type="dxa"/>
          <w:vAlign w:val="center"/>
        </w:tcPr>
        <w:p w14:paraId="093C802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10D2E6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23</w:t>
          </w:r>
        </w:p>
      </w:tc>
    </w:tr>
  </w:tbl>
  <w:p w14:paraId="03666FD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B26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A0A752B" w14:textId="77777777" w:rsidTr="00C938EA">
      <w:trPr>
        <w:trHeight w:val="221"/>
      </w:trPr>
      <w:tc>
        <w:tcPr>
          <w:tcW w:w="12186" w:type="dxa"/>
          <w:vAlign w:val="center"/>
        </w:tcPr>
        <w:p w14:paraId="145AB9B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Минский клинический консультативно-диагностический центр",</w:t>
          </w:r>
        </w:p>
        <w:p w14:paraId="7794861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актериологическая лаборатория</w:t>
          </w:r>
        </w:p>
      </w:tc>
      <w:tc>
        <w:tcPr>
          <w:tcW w:w="2353" w:type="dxa"/>
          <w:vAlign w:val="center"/>
        </w:tcPr>
        <w:p w14:paraId="17E7FE1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23</w:t>
          </w:r>
        </w:p>
      </w:tc>
    </w:tr>
  </w:tbl>
  <w:p w14:paraId="3E3DC5C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36B8B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1E4F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9727F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38EA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CA1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1T12:11:00Z</dcterms:created>
  <dcterms:modified xsi:type="dcterms:W3CDTF">2026-05-11T12:11:00Z</dcterms:modified>
</cp:coreProperties>
</file>